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AB0" w:rsidRDefault="00760AB0" w:rsidP="002E43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4740" w:rsidRPr="00A34740" w:rsidRDefault="00A34740" w:rsidP="002E43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4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та: </w:t>
      </w:r>
      <w:r w:rsidR="005628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3.12.2015</w:t>
      </w:r>
      <w:bookmarkStart w:id="0" w:name="_GoBack"/>
      <w:bookmarkEnd w:id="0"/>
    </w:p>
    <w:p w:rsidR="00A34740" w:rsidRPr="00A34740" w:rsidRDefault="00E753CA" w:rsidP="002E43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О:</w:t>
      </w:r>
      <w:r w:rsidR="00E02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A6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е.</w:t>
      </w:r>
    </w:p>
    <w:p w:rsidR="00A34740" w:rsidRPr="00A34740" w:rsidRDefault="00A34740" w:rsidP="002E43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4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:</w:t>
      </w:r>
      <w:r w:rsidR="00E02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EA6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леология</w:t>
      </w:r>
      <w:proofErr w:type="spellEnd"/>
      <w:r w:rsidR="00EA6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A34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34740" w:rsidRPr="00A34740" w:rsidRDefault="00A34740" w:rsidP="002E43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4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: </w:t>
      </w:r>
      <w:r w:rsidR="00EA6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льчики и девочки.</w:t>
      </w:r>
    </w:p>
    <w:p w:rsidR="00C64A08" w:rsidRDefault="00A34740" w:rsidP="00760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A34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="00EA6900" w:rsidRPr="00EA6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6900" w:rsidRPr="00C2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й подход к воспитанию мальчиков и девочек с учётом их </w:t>
      </w:r>
      <w:proofErr w:type="spellStart"/>
      <w:r w:rsidR="00EA6900" w:rsidRPr="00C262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</w:t>
      </w:r>
      <w:proofErr w:type="gramStart"/>
      <w:r w:rsidR="00EA6900" w:rsidRPr="00C262C1">
        <w:rPr>
          <w:rFonts w:ascii="Times New Roman" w:eastAsia="Times New Roman" w:hAnsi="Times New Roman" w:cs="Times New Roman"/>
          <w:sz w:val="24"/>
          <w:szCs w:val="24"/>
          <w:lang w:eastAsia="ru-RU"/>
        </w:rPr>
        <w:t>;Р</w:t>
      </w:r>
      <w:proofErr w:type="gramEnd"/>
      <w:r w:rsidR="00EA6900" w:rsidRPr="00C262C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</w:t>
      </w:r>
      <w:proofErr w:type="spellEnd"/>
      <w:r w:rsidR="00EA6900" w:rsidRPr="00C2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ое мышление, смекалку;</w:t>
      </w:r>
      <w:r w:rsidR="00EA6900" w:rsidRPr="00C262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вивать внимание, зрительное и слуховое </w:t>
      </w:r>
      <w:proofErr w:type="spellStart"/>
      <w:r w:rsidR="00EA6900" w:rsidRPr="00C262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;Формировать</w:t>
      </w:r>
      <w:proofErr w:type="spellEnd"/>
      <w:r w:rsidR="00EA6900" w:rsidRPr="00C2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понятие о чертах характера и поступках мальчиков и девочек;</w:t>
      </w:r>
      <w:r w:rsidR="00EA6900" w:rsidRPr="00C262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ормировать у детей умение действовать по инструкции </w:t>
      </w:r>
      <w:proofErr w:type="spellStart"/>
      <w:r w:rsidR="00EA6900" w:rsidRPr="00C262C1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ого;Развивать</w:t>
      </w:r>
      <w:proofErr w:type="spellEnd"/>
      <w:r w:rsidR="00EA6900" w:rsidRPr="00C2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ые эмоции.</w:t>
      </w:r>
    </w:p>
    <w:p w:rsidR="00A34740" w:rsidRPr="00C64A08" w:rsidRDefault="00A34740" w:rsidP="002E4352">
      <w:pPr>
        <w:shd w:val="clear" w:color="auto" w:fill="FFFFFF"/>
        <w:spacing w:before="100" w:beforeAutospacing="1"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222"/>
        <w:gridCol w:w="4536"/>
      </w:tblGrid>
      <w:tr w:rsidR="00A34740" w:rsidTr="00EA6900">
        <w:tc>
          <w:tcPr>
            <w:tcW w:w="1809" w:type="dxa"/>
          </w:tcPr>
          <w:p w:rsidR="00A34740" w:rsidRPr="00A34740" w:rsidRDefault="00A34740">
            <w:pPr>
              <w:rPr>
                <w:b/>
                <w:sz w:val="24"/>
                <w:szCs w:val="24"/>
              </w:rPr>
            </w:pPr>
            <w:r w:rsidRPr="00A34740">
              <w:rPr>
                <w:b/>
                <w:sz w:val="24"/>
                <w:szCs w:val="24"/>
              </w:rPr>
              <w:t>Этапы  деятельности</w:t>
            </w:r>
          </w:p>
        </w:tc>
        <w:tc>
          <w:tcPr>
            <w:tcW w:w="8222" w:type="dxa"/>
          </w:tcPr>
          <w:p w:rsidR="00A34740" w:rsidRPr="00A34740" w:rsidRDefault="00A34740">
            <w:pPr>
              <w:rPr>
                <w:b/>
                <w:sz w:val="24"/>
                <w:szCs w:val="24"/>
              </w:rPr>
            </w:pPr>
            <w:r w:rsidRPr="00A34740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536" w:type="dxa"/>
          </w:tcPr>
          <w:p w:rsidR="00A34740" w:rsidRPr="00A34740" w:rsidRDefault="00A34740">
            <w:pPr>
              <w:rPr>
                <w:b/>
                <w:sz w:val="24"/>
                <w:szCs w:val="24"/>
              </w:rPr>
            </w:pPr>
            <w:r w:rsidRPr="00A34740">
              <w:rPr>
                <w:b/>
                <w:sz w:val="24"/>
                <w:szCs w:val="24"/>
              </w:rPr>
              <w:t>Деятельность ученика</w:t>
            </w:r>
          </w:p>
        </w:tc>
      </w:tr>
      <w:tr w:rsidR="00A34740" w:rsidTr="00EA6900">
        <w:trPr>
          <w:trHeight w:val="2643"/>
        </w:trPr>
        <w:tc>
          <w:tcPr>
            <w:tcW w:w="1809" w:type="dxa"/>
          </w:tcPr>
          <w:p w:rsidR="00A34740" w:rsidRDefault="00A34740">
            <w:r w:rsidRPr="0054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тивационно - побудительный</w:t>
            </w:r>
          </w:p>
        </w:tc>
        <w:tc>
          <w:tcPr>
            <w:tcW w:w="8222" w:type="dxa"/>
          </w:tcPr>
          <w:p w:rsidR="00D55262" w:rsidRDefault="00D55262" w:rsidP="00D55262">
            <w:r>
              <w:rPr>
                <w:b/>
                <w:sz w:val="28"/>
              </w:rPr>
              <w:t>1.</w:t>
            </w:r>
            <w:r w:rsidRPr="00444346">
              <w:rPr>
                <w:b/>
                <w:sz w:val="28"/>
              </w:rPr>
              <w:t>«К нам гости пришли»</w:t>
            </w:r>
          </w:p>
          <w:p w:rsidR="00D55262" w:rsidRDefault="00D55262" w:rsidP="00D55262"/>
          <w:p w:rsidR="00A34740" w:rsidRDefault="00D55262">
            <w:r>
              <w:t xml:space="preserve">- </w:t>
            </w:r>
            <w:r w:rsidR="00A76974">
              <w:t>Ребята,  к нам  сегодня на урок гости пришли</w:t>
            </w:r>
            <w:proofErr w:type="gramStart"/>
            <w:r w:rsidR="00A76974">
              <w:t xml:space="preserve"> !</w:t>
            </w:r>
            <w:proofErr w:type="gramEnd"/>
            <w:r w:rsidR="00A76974">
              <w:t xml:space="preserve"> вы любите, когда к вам гости приходят? Ну, давайте поприветствуем гостей! Встали в кружок, взялись за руки, споём </w:t>
            </w:r>
            <w:r w:rsidR="00A76974" w:rsidRPr="00444346">
              <w:rPr>
                <w:b/>
                <w:sz w:val="28"/>
              </w:rPr>
              <w:t>песенку «К нам гости пришли»</w:t>
            </w:r>
          </w:p>
          <w:p w:rsidR="00A34740" w:rsidRDefault="00A34740"/>
          <w:p w:rsidR="00A76974" w:rsidRPr="00C262C1" w:rsidRDefault="00A76974" w:rsidP="00A769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чень рада, что мы все вместе здесь собрались. Присаживайтесь на стулья, я хочу, чтоб вы поприветствовали друг друга.</w:t>
            </w:r>
          </w:p>
          <w:p w:rsidR="00A34740" w:rsidRDefault="00444346" w:rsidP="00444346">
            <w:pPr>
              <w:spacing w:before="100" w:beforeAutospacing="1" w:after="100" w:afterAutospacing="1"/>
              <w:outlineLvl w:val="2"/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.</w:t>
            </w:r>
            <w:r w:rsidR="00A76974" w:rsidRPr="00C262C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пражнение «Приветствие»</w:t>
            </w:r>
          </w:p>
          <w:p w:rsidR="00597AA8" w:rsidRDefault="00A76974" w:rsidP="00597A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дня мы постараемся </w:t>
            </w:r>
            <w:proofErr w:type="gramStart"/>
            <w:r w:rsidRPr="00C26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ольше</w:t>
            </w:r>
            <w:proofErr w:type="gramEnd"/>
            <w:r w:rsidRPr="00C26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нать друг о друге, получше узнать друг друга. Посмотрите, ребята, кто рядом с вами сидит?</w:t>
            </w:r>
          </w:p>
          <w:p w:rsidR="00A34740" w:rsidRDefault="00A76974" w:rsidP="00597AA8">
            <w:pPr>
              <w:spacing w:before="100" w:beforeAutospacing="1" w:after="100" w:afterAutospacing="1"/>
            </w:pPr>
            <w:r w:rsidRPr="00C26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ана? Аслан?</w:t>
            </w:r>
          </w:p>
          <w:p w:rsidR="00444346" w:rsidRDefault="00444346" w:rsidP="00444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  <w:r w:rsidRPr="00C26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. А вы знаете, что любят девочки?</w:t>
            </w:r>
            <w:r w:rsidRPr="00C26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 любят мальчики?</w:t>
            </w:r>
            <w:r w:rsidR="005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26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наши девочки?</w:t>
            </w:r>
            <w:r w:rsidR="005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26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наши мальчики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44346" w:rsidRPr="00444346" w:rsidRDefault="00444346" w:rsidP="00444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>3.</w:t>
            </w:r>
            <w:r w:rsidRPr="0044434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Деление на группы. </w:t>
            </w:r>
          </w:p>
          <w:p w:rsidR="00444346" w:rsidRPr="00C262C1" w:rsidRDefault="00444346" w:rsidP="00444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ё верно, молодцы! Но мы попробуем ещё лучше узнать друг друга. А для этого нам нужно, разделиться на две команды. Команду девочек и команду мальчиков. Нам нужно назвать наши команды. Вот послушайте загадки, в отгадке которых и прячется название команд. Слушайте первую загадку, только отвечать сначала будут мальчики. Слушайте внимательно:</w:t>
            </w:r>
          </w:p>
          <w:p w:rsidR="00444346" w:rsidRPr="00C262C1" w:rsidRDefault="00444346" w:rsidP="00444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её косички,</w:t>
            </w:r>
            <w:r w:rsidRPr="00C26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инные реснички,</w:t>
            </w:r>
            <w:r w:rsidRPr="00C26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Юбочка с воланами,</w:t>
            </w:r>
            <w:r w:rsidRPr="00C26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тьице с карманами.</w:t>
            </w:r>
            <w:r w:rsidRPr="00C26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то же это: белочка,</w:t>
            </w:r>
            <w:r w:rsidRPr="00C26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льчик или девочка?</w:t>
            </w:r>
          </w:p>
          <w:p w:rsidR="00444346" w:rsidRDefault="00444346" w:rsidP="00444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ы! Смотрите, верно! (показывается картинк</w:t>
            </w:r>
            <w:proofErr w:type="gramStart"/>
            <w:r w:rsidRPr="00C26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C26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гадка). Какую</w:t>
            </w:r>
            <w:r w:rsidR="005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у мы назовём </w:t>
            </w:r>
            <w:r w:rsidR="00597AA8" w:rsidRPr="00597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вчата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proofErr w:type="gramEnd"/>
          </w:p>
          <w:p w:rsidR="00444346" w:rsidRPr="00C262C1" w:rsidRDefault="00444346" w:rsidP="00444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. Слушайте вторую загадку, отвечать теперь будут девочки. Слушайте внимательно:</w:t>
            </w:r>
          </w:p>
          <w:p w:rsidR="00444346" w:rsidRPr="00C262C1" w:rsidRDefault="00444346" w:rsidP="00444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ляди на молодцов -</w:t>
            </w:r>
            <w:r w:rsidR="005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26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 и бойки.</w:t>
            </w:r>
            <w:r w:rsidRPr="00C26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льные защитники</w:t>
            </w:r>
            <w:r w:rsidR="005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C26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же это ...</w:t>
            </w:r>
          </w:p>
          <w:p w:rsidR="00444346" w:rsidRDefault="00444346" w:rsidP="00444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ы! Смотрите, верно! (показывается картинк</w:t>
            </w:r>
            <w:proofErr w:type="gramStart"/>
            <w:r w:rsidRPr="00C26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C26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гадка). Какую команду назовём </w:t>
            </w:r>
            <w:r w:rsidRPr="00597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альчишки»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7AA8" w:rsidRDefault="00444346" w:rsidP="00597A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. Теперь мы разомнём наши пальчики.</w:t>
            </w:r>
            <w:r w:rsidRPr="00C26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оводится пальчиковая гимнастика «Замок»)</w:t>
            </w:r>
          </w:p>
          <w:p w:rsidR="00597AA8" w:rsidRDefault="00DB440B" w:rsidP="00597A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4.</w:t>
            </w:r>
            <w:r w:rsidR="00444346" w:rsidRPr="00C262C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альчиковая гимнастика «Замок»</w:t>
            </w:r>
          </w:p>
          <w:p w:rsidR="00597AA8" w:rsidRDefault="00597AA8" w:rsidP="00597AA8">
            <w:pPr>
              <w:spacing w:before="100" w:beforeAutospacing="1" w:after="100" w:afterAutospacing="1"/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DB4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="00444346" w:rsidRPr="00C26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им</w:t>
            </w:r>
            <w:proofErr w:type="spellEnd"/>
            <w:r w:rsidR="00444346" w:rsidRPr="00C26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ьчики в замок</w:t>
            </w:r>
            <w:proofErr w:type="gramStart"/>
            <w:r w:rsidR="00444346" w:rsidRPr="00C26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</w:t>
            </w:r>
            <w:proofErr w:type="gramEnd"/>
            <w:r w:rsidR="00444346" w:rsidRPr="00C26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 войти никто не мог</w:t>
            </w:r>
            <w:r w:rsidR="00444346" w:rsidRPr="00C26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устим только белочку,</w:t>
            </w:r>
            <w:r w:rsidR="00444346" w:rsidRPr="00C26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Ёжика и зайчика,</w:t>
            </w:r>
            <w:r w:rsidR="00444346" w:rsidRPr="00C26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устим только девочку</w:t>
            </w:r>
            <w:r w:rsidR="00444346" w:rsidRPr="00C26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устим только мальчика.</w:t>
            </w:r>
          </w:p>
        </w:tc>
        <w:tc>
          <w:tcPr>
            <w:tcW w:w="4536" w:type="dxa"/>
          </w:tcPr>
          <w:p w:rsidR="00A34740" w:rsidRDefault="00A76974">
            <w:r>
              <w:lastRenderedPageBreak/>
              <w:t>Поют песенку « К нам гости пришли»</w:t>
            </w:r>
            <w:proofErr w:type="gramStart"/>
            <w:r>
              <w:t xml:space="preserve"> </w:t>
            </w:r>
            <w:r w:rsidR="00141935">
              <w:t>,</w:t>
            </w:r>
            <w:proofErr w:type="gramEnd"/>
            <w:r w:rsidR="00141935">
              <w:t xml:space="preserve"> показывают движения.</w:t>
            </w:r>
          </w:p>
          <w:p w:rsidR="00A76974" w:rsidRDefault="00A76974"/>
          <w:p w:rsidR="00A76974" w:rsidRDefault="00A76974"/>
          <w:p w:rsidR="00A76974" w:rsidRDefault="00A76974"/>
          <w:p w:rsidR="00A76974" w:rsidRDefault="00A76974"/>
          <w:p w:rsidR="00A76974" w:rsidRDefault="00A76974"/>
          <w:p w:rsidR="00A76974" w:rsidRDefault="00A76974"/>
          <w:p w:rsidR="00A76974" w:rsidRDefault="00A76974"/>
          <w:p w:rsidR="00A76974" w:rsidRDefault="00A76974"/>
          <w:p w:rsidR="00A76974" w:rsidRDefault="00A76974"/>
          <w:p w:rsidR="00A76974" w:rsidRDefault="00A76974"/>
          <w:p w:rsidR="00A76974" w:rsidRDefault="00A76974"/>
          <w:p w:rsidR="00444346" w:rsidRDefault="00A76974" w:rsidP="00A769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зывают имена рядом сидящих детей)</w:t>
            </w:r>
            <w:r w:rsidR="00444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44346" w:rsidRDefault="00444346" w:rsidP="00A769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ана – девочка, Асл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ьчик. </w:t>
            </w:r>
          </w:p>
          <w:p w:rsidR="00444346" w:rsidRPr="00C262C1" w:rsidRDefault="00444346" w:rsidP="00444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очки любят конфеты, бантики, играют в кукол, дочки-матери, магазин … Мальчики любят машины, технику, </w:t>
            </w:r>
            <w:r w:rsidRPr="00C26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ют воинов, солдатиков …</w:t>
            </w:r>
          </w:p>
          <w:p w:rsidR="00444346" w:rsidRPr="00C262C1" w:rsidRDefault="00444346" w:rsidP="00A769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974" w:rsidRDefault="00A76974"/>
          <w:p w:rsidR="00444346" w:rsidRDefault="00444346"/>
          <w:p w:rsidR="00444346" w:rsidRDefault="00444346"/>
          <w:p w:rsidR="00444346" w:rsidRDefault="00444346"/>
          <w:p w:rsidR="00444346" w:rsidRDefault="00444346"/>
          <w:p w:rsidR="00444346" w:rsidRDefault="00444346"/>
          <w:p w:rsidR="00444346" w:rsidRDefault="00444346"/>
          <w:p w:rsidR="00444346" w:rsidRDefault="00444346"/>
          <w:p w:rsidR="00444346" w:rsidRDefault="00444346">
            <w:r>
              <w:t xml:space="preserve">Девочка </w:t>
            </w:r>
          </w:p>
          <w:p w:rsidR="00444346" w:rsidRDefault="00444346"/>
          <w:p w:rsidR="00444346" w:rsidRDefault="00444346"/>
          <w:p w:rsidR="00444346" w:rsidRDefault="00444346"/>
          <w:p w:rsidR="00444346" w:rsidRDefault="00444346"/>
          <w:p w:rsidR="00444346" w:rsidRDefault="00444346"/>
          <w:p w:rsidR="00444346" w:rsidRDefault="00444346">
            <w:r>
              <w:t xml:space="preserve">Команду девочек </w:t>
            </w:r>
          </w:p>
          <w:p w:rsidR="00444346" w:rsidRDefault="00444346"/>
          <w:p w:rsidR="00444346" w:rsidRDefault="00444346"/>
          <w:p w:rsidR="00444346" w:rsidRDefault="00444346"/>
          <w:p w:rsidR="00444346" w:rsidRDefault="00444346"/>
          <w:p w:rsidR="00444346" w:rsidRDefault="00444346"/>
          <w:p w:rsidR="00444346" w:rsidRDefault="00444346"/>
          <w:p w:rsidR="00444346" w:rsidRDefault="00444346">
            <w:r>
              <w:t xml:space="preserve">Мальчики </w:t>
            </w:r>
          </w:p>
          <w:p w:rsidR="00444346" w:rsidRDefault="00444346"/>
          <w:p w:rsidR="00444346" w:rsidRDefault="00444346"/>
          <w:p w:rsidR="00444346" w:rsidRDefault="00444346"/>
          <w:p w:rsidR="00444346" w:rsidRDefault="00444346">
            <w:r>
              <w:t>Команду девочек</w:t>
            </w:r>
          </w:p>
        </w:tc>
      </w:tr>
      <w:tr w:rsidR="00A34740" w:rsidTr="00D55262">
        <w:trPr>
          <w:trHeight w:val="70"/>
        </w:trPr>
        <w:tc>
          <w:tcPr>
            <w:tcW w:w="1809" w:type="dxa"/>
          </w:tcPr>
          <w:p w:rsidR="00A34740" w:rsidRDefault="00A34740">
            <w:r w:rsidRPr="0054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рганизационно - поисковый</w:t>
            </w:r>
          </w:p>
        </w:tc>
        <w:tc>
          <w:tcPr>
            <w:tcW w:w="8222" w:type="dxa"/>
          </w:tcPr>
          <w:p w:rsidR="00DB440B" w:rsidRPr="00DB440B" w:rsidRDefault="00DB440B" w:rsidP="00DB4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.</w:t>
            </w:r>
            <w:r w:rsidRPr="00DB440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тгадывание загадок про игрушки.</w:t>
            </w:r>
          </w:p>
          <w:p w:rsidR="00DB440B" w:rsidRDefault="00DB440B" w:rsidP="00DB4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  <w:r w:rsidRPr="00C26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цы! А теперь мы будем отгадывать загадки, в которых, скрыто название предметов, в которые любят играть мальчики и девочки. Только отвечать будем </w:t>
            </w:r>
            <w:proofErr w:type="spellStart"/>
            <w:r w:rsidRPr="00C26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-очереди</w:t>
            </w:r>
            <w:proofErr w:type="spellEnd"/>
            <w:r w:rsidRPr="00C26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дной загадке, сначала команда «Девчата», а затем команда «Мальчишки». Готовы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DB440B" w:rsidRPr="00DB440B" w:rsidRDefault="00160EE0" w:rsidP="00DB4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B440B" w:rsidRPr="00DB4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 колеса,</w:t>
            </w:r>
            <w:r w:rsidR="00DB440B" w:rsidRPr="00DB4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зиновые шины,</w:t>
            </w:r>
            <w:r w:rsidR="00DB440B" w:rsidRPr="00DB4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тор и тормоза.</w:t>
            </w:r>
            <w:r w:rsidR="00DB440B" w:rsidRPr="00DB4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что это</w:t>
            </w:r>
            <w:proofErr w:type="gramStart"/>
            <w:r w:rsidR="00DB440B" w:rsidRPr="00DB4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...</w:t>
            </w:r>
            <w:proofErr w:type="gramEnd"/>
          </w:p>
          <w:p w:rsidR="00DB440B" w:rsidRPr="00DB440B" w:rsidRDefault="00DB440B" w:rsidP="00DB4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ы, девочки! Верно (показывается картинка - отгадка). А кто играет с машиной?</w:t>
            </w:r>
          </w:p>
          <w:p w:rsidR="004C3E66" w:rsidRPr="004C3E66" w:rsidRDefault="004C3E66" w:rsidP="004C3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! Теперь загадка для команды «Мальчики», слушайте внимательно:</w:t>
            </w:r>
          </w:p>
          <w:p w:rsidR="004C3E66" w:rsidRDefault="004C3E66" w:rsidP="004C3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 шарики на нити</w:t>
            </w:r>
            <w:r w:rsidRPr="004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 примерить не хотите ль?</w:t>
            </w:r>
            <w:r w:rsidRPr="004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любые ваши вкусы</w:t>
            </w:r>
            <w:proofErr w:type="gramStart"/>
            <w:r w:rsidRPr="004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4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миной шкатулке 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C3E66" w:rsidRDefault="004C3E66" w:rsidP="004C3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ы, мальчики! Верно (показывается картинка - отгадка). А кто одевает бусы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цы! </w:t>
            </w:r>
          </w:p>
          <w:p w:rsidR="004C3E66" w:rsidRPr="004C3E66" w:rsidRDefault="004C3E66" w:rsidP="004C3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ая загадка для команды «Девчата», слушайте внимательно:</w:t>
            </w:r>
          </w:p>
          <w:p w:rsidR="004C3E66" w:rsidRDefault="004C3E66" w:rsidP="004C3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стальная птица</w:t>
            </w:r>
            <w:proofErr w:type="gramStart"/>
            <w:r w:rsidRPr="004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4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еса стремится,</w:t>
            </w:r>
            <w:r w:rsidRPr="004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ведёт её пилот.</w:t>
            </w:r>
            <w:r w:rsidRPr="004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 за птица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C3E66" w:rsidRDefault="004C3E66" w:rsidP="004C3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ы, девочки! Верно! (показывается картинк</w:t>
            </w:r>
            <w:proofErr w:type="gramStart"/>
            <w:r w:rsidRPr="004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4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гадка). Кто любит играть с самолётом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C3E66" w:rsidRPr="004C3E66" w:rsidRDefault="004C3E66" w:rsidP="004C3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ы! Теперь загадка для команды «Мальчики», слушайте внимательно:</w:t>
            </w:r>
          </w:p>
          <w:p w:rsidR="004C3E66" w:rsidRDefault="004C3E66" w:rsidP="004C3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шках маминых сверкают,</w:t>
            </w:r>
            <w:r w:rsidRPr="004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ветом радуги играют.</w:t>
            </w:r>
            <w:r w:rsidRPr="004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ебрятся капли-крошки</w:t>
            </w:r>
            <w:r w:rsidRPr="004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крашения …</w:t>
            </w:r>
            <w:r w:rsidR="00DF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227D" w:rsidRDefault="00DF227D" w:rsidP="00DF22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ы, мальчики! Верно! (показывается картинка – отгадка). А кто одевает серёжки?</w:t>
            </w:r>
            <w:r w:rsidR="0074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470AC" w:rsidRPr="00DF227D" w:rsidRDefault="007470AC" w:rsidP="00DF22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6.</w:t>
            </w:r>
            <w:r w:rsidRPr="000F240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оставить коллаж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« Любимые предметы мальчиков и девочек»  </w:t>
            </w:r>
            <w:r w:rsidRPr="000F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вочки для мальчиков, а мальчики для девочек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227D" w:rsidRDefault="007470AC" w:rsidP="004C3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7</w:t>
            </w:r>
            <w:r w:rsidR="00DF227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.</w:t>
            </w:r>
            <w:r w:rsidR="00533BA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</w:t>
            </w:r>
            <w:r w:rsidR="00DF227D" w:rsidRPr="00DF227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елаксационное упражнение «Волшебный сон»</w:t>
            </w:r>
            <w:r w:rsidR="00DF227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</w:p>
          <w:p w:rsidR="00DF227D" w:rsidRPr="00DF227D" w:rsidRDefault="00DF227D" w:rsidP="00DF22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! Обе команды хорошо справились с</w:t>
            </w:r>
            <w:r w:rsidR="00B6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ем</w:t>
            </w:r>
            <w:r w:rsidRPr="00DF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еперь мы с вами отдохнём и на полянку заглянем.</w:t>
            </w:r>
            <w:r w:rsidRPr="00DF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DF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водится релаксационное упражнение «Волшебный сон».</w:t>
            </w:r>
            <w:proofErr w:type="gramEnd"/>
            <w:r w:rsidRPr="00DF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ается аудиозапись «Зву</w:t>
            </w:r>
            <w:r w:rsidR="00B6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природы».</w:t>
            </w:r>
            <w:proofErr w:type="gramStart"/>
            <w:r w:rsidR="00B6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F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ётся установка: «Начинается игра «Волшебный сон». Вы не заснёте по-настоящему, будете всё слышать и чувствовать, но не будете двигаться и открывать глаза, пока не «проснётесь». Спокойно отдыхайте, закрыв глаза. Пусть каждому приснится хороший, добрый сон»:</w:t>
            </w:r>
          </w:p>
          <w:p w:rsidR="00DF227D" w:rsidRDefault="00DF227D" w:rsidP="00DF22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нички опускаются…</w:t>
            </w:r>
            <w:r w:rsidRPr="00DF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азки закрываются…</w:t>
            </w:r>
            <w:r w:rsidRPr="00DF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ы спокойно отдыхаем…</w:t>
            </w:r>
            <w:r w:rsidRPr="00DF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ном волшебным засыпаем</w:t>
            </w:r>
            <w:proofErr w:type="gramStart"/>
            <w:r w:rsidRPr="00DF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DF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DF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шится легко, ровно, глубоко…</w:t>
            </w:r>
            <w:r w:rsidRPr="00DF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ши руки отдыхают…</w:t>
            </w:r>
            <w:r w:rsidRPr="00DF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ги тоже отдыхают…</w:t>
            </w:r>
            <w:r w:rsidRPr="00DF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дыхают, засыпают…</w:t>
            </w:r>
            <w:r w:rsidRPr="00DF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ея не напряжена,</w:t>
            </w:r>
            <w:r w:rsidRPr="00DF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</w:t>
            </w:r>
            <w:proofErr w:type="spellStart"/>
            <w:r w:rsidRPr="00DF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лабленна</w:t>
            </w:r>
            <w:proofErr w:type="spellEnd"/>
            <w:r w:rsidRPr="00DF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DF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убы чуть приоткрываются,</w:t>
            </w:r>
            <w:r w:rsidRPr="00DF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ё чудесно расслабляется.</w:t>
            </w:r>
            <w:r w:rsidRPr="00DF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ышится легко, ровно, глубоко…</w:t>
            </w:r>
            <w:r w:rsidRPr="00DF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пряженье улетело</w:t>
            </w:r>
            <w:proofErr w:type="gramStart"/>
            <w:r w:rsidRPr="00DF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DF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DF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лабленно всё тело…</w:t>
            </w:r>
            <w:r w:rsidRPr="00DF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дто мы лежим на травке…</w:t>
            </w:r>
            <w:r w:rsidRPr="00DF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зелёной, мягкой травке…</w:t>
            </w:r>
            <w:r w:rsidRPr="00DF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еет солнышко сейчас…</w:t>
            </w:r>
            <w:r w:rsidRPr="00DF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ги тёплые у нас…</w:t>
            </w:r>
            <w:r w:rsidRPr="00DF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ышится легко, ровно, глубоко…</w:t>
            </w:r>
            <w:r w:rsidRPr="00DF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убы тёплые и вялые</w:t>
            </w:r>
            <w:r w:rsidRPr="00DF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нисколько не усталые.</w:t>
            </w:r>
            <w:r w:rsidRPr="00DF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ы спокойно отдыхали,</w:t>
            </w:r>
            <w:r w:rsidRPr="00DF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ном волшебным засыпали,</w:t>
            </w:r>
            <w:r w:rsidRPr="00DF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орошо нам отдыхать!</w:t>
            </w:r>
            <w:r w:rsidRPr="00DF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пора уже вставать!</w:t>
            </w:r>
            <w:r w:rsidRPr="00DF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епче кулачки сжимаем,</w:t>
            </w:r>
            <w:r w:rsidRPr="00DF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х повыше поднимаем.</w:t>
            </w:r>
            <w:r w:rsidRPr="00DF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тянуться! Улыбнуться!</w:t>
            </w:r>
            <w:r w:rsidRPr="00DF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м открыть глаза и встать!</w:t>
            </w:r>
            <w:r w:rsidR="0053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3BA2" w:rsidRPr="00DF227D" w:rsidRDefault="007470AC" w:rsidP="00DF22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8.</w:t>
            </w:r>
            <w:r w:rsidR="00533BA2" w:rsidRPr="00533BA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гра «Какое имя лишнее»</w:t>
            </w:r>
          </w:p>
          <w:p w:rsidR="00533BA2" w:rsidRDefault="00533BA2" w:rsidP="00533B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. Садитесь на свои места. Послушайте следующ</w:t>
            </w:r>
            <w:r w:rsidR="00B6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адание: «Какое имя лишнее?». Слушайте внимательно, ответит сначала команда «Девчата»: Ира, Оля, Серёжа, Наташа, Катя. Какое имя лишнее и почему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33BA2" w:rsidRDefault="00533BA2" w:rsidP="00533B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ы! Теперь слушайте команда «Мальчишки»: Витя, Артём, Оксана, Виталий, Никита. Какое имя лишнее и почему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3BA2" w:rsidRPr="00533BA2" w:rsidRDefault="007470AC" w:rsidP="00533B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9</w:t>
            </w:r>
            <w:r w:rsidR="00533BA2" w:rsidRPr="00533BA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. Игра «Одень куклу»</w:t>
            </w:r>
          </w:p>
          <w:p w:rsidR="00A34740" w:rsidRDefault="00533BA2" w:rsidP="00160EE0">
            <w:pPr>
              <w:spacing w:before="100" w:beforeAutospacing="1" w:after="100" w:afterAutospacing="1"/>
            </w:pPr>
            <w:r>
              <w:rPr>
                <w:noProof/>
                <w:lang w:eastAsia="ru-RU"/>
              </w:rPr>
              <w:drawing>
                <wp:inline distT="0" distB="0" distL="0" distR="0" wp14:anchorId="65721BF4" wp14:editId="65A74012">
                  <wp:extent cx="1590675" cy="1249606"/>
                  <wp:effectExtent l="0" t="0" r="0" b="0"/>
                  <wp:docPr id="1" name="preview-image" descr="http://drofa-media.ru/upload/iblock/5d4/00008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drofa-media.ru/upload/iblock/5d4/000081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" t="16668" r="-740" b="-5766"/>
                          <a:stretch/>
                        </pic:blipFill>
                        <pic:spPr bwMode="auto">
                          <a:xfrm>
                            <a:off x="0" y="0"/>
                            <a:ext cx="1590981" cy="1249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F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5C51E9F9" wp14:editId="4D89E3D3">
                  <wp:extent cx="1743001" cy="1257300"/>
                  <wp:effectExtent l="0" t="0" r="0" b="0"/>
                  <wp:docPr id="2" name="preview-image" descr="http://img0.liveinternet.ru/images/attach/c/2/82/813/82813520_x_fdff74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img0.liveinternet.ru/images/attach/c/2/82/813/82813520_x_fdff742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789" cy="125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2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A34740" w:rsidRDefault="00A34740"/>
          <w:p w:rsidR="00DB440B" w:rsidRDefault="00DB440B"/>
          <w:p w:rsidR="00DB440B" w:rsidRDefault="00DB440B"/>
          <w:p w:rsidR="00DB440B" w:rsidRDefault="00DB440B"/>
          <w:p w:rsidR="00DB440B" w:rsidRDefault="00DB440B"/>
          <w:p w:rsidR="00DB440B" w:rsidRDefault="00DB440B"/>
          <w:p w:rsidR="00DB440B" w:rsidRDefault="00DB440B"/>
          <w:p w:rsidR="00DB440B" w:rsidRDefault="00DB440B"/>
          <w:p w:rsidR="00DB440B" w:rsidRDefault="00DB440B">
            <w:r>
              <w:t xml:space="preserve">Машина </w:t>
            </w:r>
          </w:p>
          <w:p w:rsidR="00DB440B" w:rsidRDefault="00DB440B"/>
          <w:p w:rsidR="00DB440B" w:rsidRDefault="00DB440B"/>
          <w:p w:rsidR="00DB440B" w:rsidRDefault="00DB440B"/>
          <w:p w:rsidR="00DB440B" w:rsidRDefault="00DB440B"/>
          <w:p w:rsidR="00DB440B" w:rsidRDefault="004C3E66">
            <w:r>
              <w:t>М</w:t>
            </w:r>
            <w:r w:rsidR="00DB440B">
              <w:t>альчики</w:t>
            </w:r>
            <w:r>
              <w:t xml:space="preserve"> </w:t>
            </w:r>
          </w:p>
          <w:p w:rsidR="004C3E66" w:rsidRDefault="004C3E66"/>
          <w:p w:rsidR="004C3E66" w:rsidRDefault="004C3E66"/>
          <w:p w:rsidR="004C3E66" w:rsidRDefault="004C3E66"/>
          <w:p w:rsidR="004C3E66" w:rsidRDefault="004C3E66">
            <w:r>
              <w:t xml:space="preserve">Бусы </w:t>
            </w:r>
          </w:p>
          <w:p w:rsidR="004C3E66" w:rsidRDefault="004C3E66"/>
          <w:p w:rsidR="004C3E66" w:rsidRDefault="004C3E66"/>
          <w:p w:rsidR="004C3E66" w:rsidRDefault="004C3E66"/>
          <w:p w:rsidR="004C3E66" w:rsidRDefault="004C3E66"/>
          <w:p w:rsidR="004C3E66" w:rsidRDefault="004C3E66"/>
          <w:p w:rsidR="004C3E66" w:rsidRDefault="004C3E66">
            <w:r>
              <w:t xml:space="preserve">Девочки </w:t>
            </w:r>
          </w:p>
          <w:p w:rsidR="004C3E66" w:rsidRDefault="004C3E66"/>
          <w:p w:rsidR="004C3E66" w:rsidRDefault="004C3E66"/>
          <w:p w:rsidR="004C3E66" w:rsidRDefault="004C3E66"/>
          <w:p w:rsidR="004C3E66" w:rsidRDefault="004C3E66"/>
          <w:p w:rsidR="004C3E66" w:rsidRDefault="004C3E66"/>
          <w:p w:rsidR="004C3E66" w:rsidRDefault="004C3E66"/>
          <w:p w:rsidR="004C3E66" w:rsidRDefault="004C3E66">
            <w:r>
              <w:t>Самолёт</w:t>
            </w:r>
          </w:p>
          <w:p w:rsidR="004C3E66" w:rsidRDefault="004C3E66"/>
          <w:p w:rsidR="004C3E66" w:rsidRDefault="004C3E66"/>
          <w:p w:rsidR="004C3E66" w:rsidRDefault="004C3E66"/>
          <w:p w:rsidR="004C3E66" w:rsidRDefault="004C3E66"/>
          <w:p w:rsidR="004C3E66" w:rsidRDefault="004C3E66">
            <w:r>
              <w:t xml:space="preserve">Мальчики </w:t>
            </w:r>
          </w:p>
          <w:p w:rsidR="004C3E66" w:rsidRDefault="004C3E66"/>
          <w:p w:rsidR="004C3E66" w:rsidRDefault="004C3E66"/>
          <w:p w:rsidR="004C3E66" w:rsidRDefault="004C3E66"/>
          <w:p w:rsidR="004C3E66" w:rsidRDefault="004C3E66"/>
          <w:p w:rsidR="004C3E66" w:rsidRDefault="00DF227D">
            <w:r>
              <w:lastRenderedPageBreak/>
              <w:t>С</w:t>
            </w:r>
            <w:r w:rsidR="004C3E66">
              <w:t>ерёжки</w:t>
            </w:r>
            <w:r>
              <w:t xml:space="preserve"> </w:t>
            </w:r>
          </w:p>
          <w:p w:rsidR="00DF227D" w:rsidRDefault="00DF227D"/>
          <w:p w:rsidR="00DF227D" w:rsidRDefault="00DF227D"/>
          <w:p w:rsidR="00DF227D" w:rsidRDefault="00DF227D"/>
          <w:p w:rsidR="00DF227D" w:rsidRDefault="00DF227D"/>
          <w:p w:rsidR="00DF227D" w:rsidRDefault="00533BA2">
            <w:r>
              <w:t>Д</w:t>
            </w:r>
            <w:r w:rsidR="00DF227D">
              <w:t>евочки</w:t>
            </w:r>
            <w:r>
              <w:t xml:space="preserve"> </w:t>
            </w:r>
          </w:p>
          <w:p w:rsidR="00533BA2" w:rsidRDefault="00533BA2"/>
          <w:p w:rsidR="00533BA2" w:rsidRDefault="00533BA2"/>
          <w:p w:rsidR="00533BA2" w:rsidRDefault="00533BA2"/>
          <w:p w:rsidR="00533BA2" w:rsidRDefault="00533BA2"/>
          <w:p w:rsidR="00533BA2" w:rsidRDefault="00533BA2"/>
          <w:p w:rsidR="00533BA2" w:rsidRDefault="00533BA2"/>
          <w:p w:rsidR="00533BA2" w:rsidRDefault="00533BA2"/>
          <w:p w:rsidR="007470AC" w:rsidRDefault="007470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BA2" w:rsidRDefault="007470AC">
            <w:r w:rsidRPr="00DF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ложатся на пол руки вдоль тела, глаза закрыты)</w:t>
            </w:r>
          </w:p>
          <w:p w:rsidR="00533BA2" w:rsidRDefault="00533BA2"/>
          <w:p w:rsidR="00533BA2" w:rsidRDefault="00533BA2"/>
          <w:p w:rsidR="00533BA2" w:rsidRDefault="00533BA2"/>
          <w:p w:rsidR="00533BA2" w:rsidRDefault="00533BA2"/>
          <w:p w:rsidR="00533BA2" w:rsidRDefault="00533BA2"/>
          <w:p w:rsidR="00533BA2" w:rsidRDefault="00533BA2"/>
          <w:p w:rsidR="00533BA2" w:rsidRDefault="00533BA2"/>
          <w:p w:rsidR="00533BA2" w:rsidRDefault="00533BA2"/>
          <w:p w:rsidR="00533BA2" w:rsidRDefault="00533BA2"/>
          <w:p w:rsidR="00533BA2" w:rsidRDefault="00533BA2"/>
          <w:p w:rsidR="00533BA2" w:rsidRDefault="00533BA2"/>
          <w:p w:rsidR="00533BA2" w:rsidRDefault="00533BA2"/>
          <w:p w:rsidR="00533BA2" w:rsidRDefault="00533BA2"/>
          <w:p w:rsidR="00533BA2" w:rsidRDefault="00533BA2"/>
          <w:p w:rsidR="00533BA2" w:rsidRDefault="00533BA2"/>
          <w:p w:rsidR="00533BA2" w:rsidRDefault="00533BA2"/>
          <w:p w:rsidR="00533BA2" w:rsidRDefault="00533BA2"/>
          <w:p w:rsidR="00533BA2" w:rsidRDefault="00533BA2"/>
          <w:p w:rsidR="00533BA2" w:rsidRDefault="00533BA2"/>
          <w:p w:rsidR="00533BA2" w:rsidRDefault="00533BA2"/>
          <w:p w:rsidR="00533BA2" w:rsidRDefault="00533BA2"/>
          <w:p w:rsidR="00533BA2" w:rsidRDefault="00533BA2"/>
          <w:p w:rsidR="00533BA2" w:rsidRDefault="00533BA2"/>
          <w:p w:rsidR="00533BA2" w:rsidRDefault="00533BA2"/>
          <w:p w:rsidR="00533BA2" w:rsidRDefault="00533BA2"/>
          <w:p w:rsidR="00533BA2" w:rsidRDefault="00533BA2"/>
          <w:p w:rsidR="00533BA2" w:rsidRDefault="00533BA2"/>
          <w:p w:rsidR="00533BA2" w:rsidRDefault="00533BA2"/>
          <w:p w:rsidR="00533BA2" w:rsidRDefault="00533BA2"/>
          <w:p w:rsidR="00533BA2" w:rsidRDefault="00533BA2"/>
          <w:p w:rsidR="00533BA2" w:rsidRDefault="00533BA2"/>
          <w:p w:rsidR="00533BA2" w:rsidRDefault="00533BA2"/>
          <w:p w:rsidR="00533BA2" w:rsidRDefault="00533BA2"/>
          <w:p w:rsidR="00533BA2" w:rsidRDefault="00533BA2"/>
          <w:p w:rsidR="00533BA2" w:rsidRDefault="00533BA2"/>
          <w:p w:rsidR="00533BA2" w:rsidRDefault="00533BA2"/>
          <w:p w:rsidR="00533BA2" w:rsidRDefault="00533BA2"/>
          <w:p w:rsidR="00533BA2" w:rsidRDefault="00533BA2"/>
          <w:p w:rsidR="007470AC" w:rsidRDefault="007470AC" w:rsidP="00533BA2">
            <w:pPr>
              <w:spacing w:before="100" w:beforeAutospacing="1" w:after="100" w:afterAutospacing="1"/>
            </w:pPr>
          </w:p>
          <w:p w:rsidR="007470AC" w:rsidRDefault="007470AC" w:rsidP="00533BA2">
            <w:pPr>
              <w:spacing w:before="100" w:beforeAutospacing="1" w:after="100" w:afterAutospacing="1"/>
            </w:pPr>
          </w:p>
          <w:p w:rsidR="00533BA2" w:rsidRDefault="00533BA2" w:rsidP="00533B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ёжа, потому что имя мальчика, а остальные имена девоче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3BA2" w:rsidRDefault="00533BA2" w:rsidP="00160EE0">
            <w:pPr>
              <w:spacing w:before="100" w:beforeAutospacing="1" w:after="100" w:afterAutospacing="1"/>
            </w:pPr>
            <w:r w:rsidRPr="0053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, потому что это имя девочки, а остальные имена мальчиков.</w:t>
            </w:r>
          </w:p>
          <w:p w:rsidR="00533BA2" w:rsidRDefault="00533BA2"/>
          <w:p w:rsidR="00533BA2" w:rsidRDefault="00533BA2"/>
          <w:p w:rsidR="00533BA2" w:rsidRDefault="00533BA2"/>
          <w:p w:rsidR="00533BA2" w:rsidRDefault="00533BA2"/>
          <w:p w:rsidR="00533BA2" w:rsidRDefault="00533BA2"/>
          <w:p w:rsidR="00533BA2" w:rsidRDefault="00533BA2"/>
          <w:p w:rsidR="00160EE0" w:rsidRDefault="00160EE0"/>
          <w:p w:rsidR="00160EE0" w:rsidRDefault="00160EE0"/>
          <w:p w:rsidR="00533BA2" w:rsidRDefault="00533BA2"/>
        </w:tc>
      </w:tr>
      <w:tr w:rsidR="00A34740" w:rsidTr="00EA6900">
        <w:trPr>
          <w:trHeight w:val="2531"/>
        </w:trPr>
        <w:tc>
          <w:tcPr>
            <w:tcW w:w="1809" w:type="dxa"/>
          </w:tcPr>
          <w:p w:rsidR="00A34740" w:rsidRDefault="00A34740">
            <w:r w:rsidRPr="0054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ефлексивно - корригирующий</w:t>
            </w:r>
          </w:p>
        </w:tc>
        <w:tc>
          <w:tcPr>
            <w:tcW w:w="8222" w:type="dxa"/>
          </w:tcPr>
          <w:p w:rsidR="00D55262" w:rsidRPr="00D55262" w:rsidRDefault="00597AA8" w:rsidP="00D55262">
            <w:pPr>
              <w:tabs>
                <w:tab w:val="left" w:pos="189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0. Рефлексия.</w:t>
            </w:r>
          </w:p>
          <w:p w:rsidR="00D55262" w:rsidRPr="00D55262" w:rsidRDefault="00D55262" w:rsidP="00D552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но! Пусть мальчики и девочки играют в разные игры, одеваются </w:t>
            </w:r>
            <w:proofErr w:type="gramStart"/>
            <w:r w:rsidRPr="00D55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ному</w:t>
            </w:r>
            <w:proofErr w:type="gramEnd"/>
            <w:r w:rsidRPr="00D55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 есть качества, которые их объединяют! Это </w:t>
            </w:r>
            <w:proofErr w:type="gramStart"/>
            <w:r w:rsidRPr="00D55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е</w:t>
            </w:r>
            <w:proofErr w:type="gramEnd"/>
            <w:r w:rsidRPr="00D55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асивые, отзывчивые.</w:t>
            </w:r>
          </w:p>
          <w:p w:rsidR="00A34740" w:rsidRDefault="00D55262" w:rsidP="00D552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 и девочки – все у нас равны.</w:t>
            </w:r>
            <w:r w:rsidRPr="00D55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лько помнить мальчики об одном должны:</w:t>
            </w:r>
            <w:r w:rsidRPr="00D55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вочки слабее их, могут и пищать,</w:t>
            </w:r>
            <w:r w:rsidRPr="00D55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олжны их мальчики храбро защищать.</w:t>
            </w:r>
            <w:r w:rsidR="005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7AA8" w:rsidRDefault="00597AA8" w:rsidP="00D55262">
            <w:pPr>
              <w:spacing w:before="100" w:beforeAutospacing="1" w:after="100" w:afterAutospacing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если вам понравилось на уроке, то дорисуйте на смайлике УЛЫБКУ, а если не понравилось, то грустную улыбку.</w:t>
            </w:r>
          </w:p>
        </w:tc>
        <w:tc>
          <w:tcPr>
            <w:tcW w:w="4536" w:type="dxa"/>
          </w:tcPr>
          <w:p w:rsidR="00160EE0" w:rsidRDefault="00160EE0" w:rsidP="00160EE0"/>
          <w:p w:rsidR="00160EE0" w:rsidRDefault="00160EE0" w:rsidP="00160EE0"/>
          <w:p w:rsidR="00160EE0" w:rsidRDefault="00160EE0" w:rsidP="00160EE0"/>
          <w:p w:rsidR="00160EE0" w:rsidRDefault="00160EE0" w:rsidP="00160EE0"/>
          <w:p w:rsidR="00160EE0" w:rsidRDefault="00160EE0" w:rsidP="00160EE0"/>
          <w:p w:rsidR="00160EE0" w:rsidRDefault="00160EE0" w:rsidP="00160EE0"/>
          <w:p w:rsidR="00160EE0" w:rsidRDefault="00160EE0" w:rsidP="00160EE0">
            <w:r>
              <w:rPr>
                <w:noProof/>
                <w:lang w:eastAsia="ru-RU"/>
              </w:rPr>
              <w:drawing>
                <wp:inline distT="0" distB="0" distL="0" distR="0" wp14:anchorId="280BA110" wp14:editId="5B5ECF95">
                  <wp:extent cx="1038225" cy="955167"/>
                  <wp:effectExtent l="0" t="0" r="0" b="0"/>
                  <wp:docPr id="4" name="preview-image" descr="http://ummama.ru/wp-content/uploads/2010/11/Smilie_hap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ummama.ru/wp-content/uploads/2010/11/Smilie_hap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55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243432D5" wp14:editId="018EDE23">
                  <wp:extent cx="1123950" cy="928820"/>
                  <wp:effectExtent l="0" t="0" r="0" b="5080"/>
                  <wp:docPr id="5" name="preview-image" descr="http://festival.1september.ru/articles/613309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festival.1september.ru/articles/613309/img1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000"/>
                          <a:stretch/>
                        </pic:blipFill>
                        <pic:spPr bwMode="auto">
                          <a:xfrm>
                            <a:off x="0" y="0"/>
                            <a:ext cx="1123950" cy="92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4740" w:rsidRDefault="00A34740" w:rsidP="00A3474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4040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жидаемый результат:</w:t>
      </w:r>
    </w:p>
    <w:p w:rsidR="00A34740" w:rsidRDefault="00A34740" w:rsidP="00A3474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4040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Знать: </w:t>
      </w:r>
      <w:r w:rsidR="00D5526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 мальчиках и девочках</w:t>
      </w:r>
    </w:p>
    <w:p w:rsidR="00D55262" w:rsidRDefault="00A34740" w:rsidP="00A3474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4040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Иметь: </w:t>
      </w:r>
      <w:r w:rsidR="00760A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едставления об отличии мальчика, девочки</w:t>
      </w:r>
    </w:p>
    <w:p w:rsidR="00A34740" w:rsidRDefault="00A34740" w:rsidP="00A3474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4040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меть: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760A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оставлять коллаж, отгадывать загадки</w:t>
      </w:r>
    </w:p>
    <w:p w:rsidR="00A34740" w:rsidRDefault="00A34740" w:rsidP="00A3474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50153" w:rsidRDefault="00F50153"/>
    <w:p w:rsidR="00D7746A" w:rsidRDefault="00D7746A"/>
    <w:p w:rsidR="00D7746A" w:rsidRDefault="00D7746A"/>
    <w:p w:rsidR="00D7746A" w:rsidRDefault="00D7746A"/>
    <w:p w:rsidR="00D7746A" w:rsidRDefault="00D7746A"/>
    <w:p w:rsidR="00D7746A" w:rsidRDefault="00D7746A"/>
    <w:p w:rsidR="00D7746A" w:rsidRDefault="00D7746A"/>
    <w:p w:rsidR="00D7746A" w:rsidRDefault="00D7746A"/>
    <w:p w:rsidR="00D7746A" w:rsidRDefault="00D7746A"/>
    <w:p w:rsidR="00E41751" w:rsidRDefault="00E41751"/>
    <w:p w:rsidR="00D7746A" w:rsidRPr="00E41751" w:rsidRDefault="00E41751" w:rsidP="00E41751">
      <w:pPr>
        <w:tabs>
          <w:tab w:val="left" w:pos="1410"/>
        </w:tabs>
        <w:jc w:val="center"/>
        <w:rPr>
          <w:sz w:val="40"/>
        </w:rPr>
      </w:pPr>
      <w:proofErr w:type="spellStart"/>
      <w:r w:rsidRPr="00E41751">
        <w:rPr>
          <w:sz w:val="40"/>
        </w:rPr>
        <w:t>Талдысайская</w:t>
      </w:r>
      <w:proofErr w:type="spellEnd"/>
      <w:r w:rsidRPr="00E41751">
        <w:rPr>
          <w:sz w:val="40"/>
        </w:rPr>
        <w:t xml:space="preserve"> средняя школа</w:t>
      </w:r>
    </w:p>
    <w:p w:rsidR="00E41751" w:rsidRPr="00E41751" w:rsidRDefault="00E41751" w:rsidP="00E41751">
      <w:pPr>
        <w:tabs>
          <w:tab w:val="left" w:pos="1410"/>
        </w:tabs>
        <w:jc w:val="center"/>
        <w:rPr>
          <w:sz w:val="40"/>
        </w:rPr>
      </w:pPr>
    </w:p>
    <w:p w:rsidR="00E41751" w:rsidRPr="00E41751" w:rsidRDefault="00E41751" w:rsidP="00E41751">
      <w:pPr>
        <w:tabs>
          <w:tab w:val="left" w:pos="1410"/>
        </w:tabs>
        <w:jc w:val="center"/>
        <w:rPr>
          <w:sz w:val="40"/>
        </w:rPr>
      </w:pPr>
    </w:p>
    <w:p w:rsidR="00E41751" w:rsidRPr="00E41751" w:rsidRDefault="00E41751" w:rsidP="00E41751">
      <w:pPr>
        <w:tabs>
          <w:tab w:val="left" w:pos="1410"/>
        </w:tabs>
        <w:jc w:val="center"/>
        <w:rPr>
          <w:sz w:val="40"/>
        </w:rPr>
      </w:pPr>
    </w:p>
    <w:p w:rsidR="00E41751" w:rsidRPr="00E41751" w:rsidRDefault="00E41751" w:rsidP="00E41751">
      <w:pPr>
        <w:tabs>
          <w:tab w:val="left" w:pos="1410"/>
        </w:tabs>
        <w:jc w:val="center"/>
        <w:rPr>
          <w:sz w:val="40"/>
        </w:rPr>
      </w:pPr>
    </w:p>
    <w:p w:rsidR="00E41751" w:rsidRPr="00E41751" w:rsidRDefault="00E41751" w:rsidP="00E41751">
      <w:pPr>
        <w:tabs>
          <w:tab w:val="left" w:pos="1410"/>
        </w:tabs>
        <w:jc w:val="center"/>
        <w:rPr>
          <w:sz w:val="40"/>
        </w:rPr>
      </w:pPr>
      <w:r w:rsidRPr="00E41751">
        <w:rPr>
          <w:sz w:val="40"/>
        </w:rPr>
        <w:t xml:space="preserve">Урок в </w:t>
      </w:r>
      <w:proofErr w:type="spellStart"/>
      <w:r w:rsidRPr="00E41751">
        <w:rPr>
          <w:sz w:val="40"/>
        </w:rPr>
        <w:t>предшкольном</w:t>
      </w:r>
      <w:proofErr w:type="spellEnd"/>
      <w:r w:rsidRPr="00E41751">
        <w:rPr>
          <w:sz w:val="40"/>
        </w:rPr>
        <w:t xml:space="preserve"> классе</w:t>
      </w:r>
    </w:p>
    <w:p w:rsidR="00E41751" w:rsidRPr="00E41751" w:rsidRDefault="00E41751" w:rsidP="00E41751">
      <w:pPr>
        <w:tabs>
          <w:tab w:val="left" w:pos="1410"/>
        </w:tabs>
        <w:jc w:val="center"/>
        <w:rPr>
          <w:sz w:val="40"/>
        </w:rPr>
      </w:pPr>
      <w:r w:rsidRPr="00E41751">
        <w:rPr>
          <w:sz w:val="40"/>
        </w:rPr>
        <w:t xml:space="preserve">Предмет: Основы </w:t>
      </w:r>
      <w:proofErr w:type="spellStart"/>
      <w:r w:rsidRPr="00E41751">
        <w:rPr>
          <w:sz w:val="40"/>
        </w:rPr>
        <w:t>валеологии</w:t>
      </w:r>
      <w:proofErr w:type="spellEnd"/>
    </w:p>
    <w:p w:rsidR="00E41751" w:rsidRPr="00E41751" w:rsidRDefault="00E41751" w:rsidP="00E41751">
      <w:pPr>
        <w:tabs>
          <w:tab w:val="left" w:pos="1410"/>
        </w:tabs>
        <w:jc w:val="center"/>
        <w:rPr>
          <w:b/>
          <w:sz w:val="48"/>
        </w:rPr>
      </w:pPr>
      <w:r w:rsidRPr="00E41751">
        <w:rPr>
          <w:sz w:val="40"/>
        </w:rPr>
        <w:t xml:space="preserve">Тема: </w:t>
      </w:r>
      <w:r w:rsidRPr="00E41751">
        <w:rPr>
          <w:b/>
          <w:sz w:val="48"/>
        </w:rPr>
        <w:t>Мальчики и девочки.</w:t>
      </w:r>
    </w:p>
    <w:p w:rsidR="00E41751" w:rsidRDefault="00E41751" w:rsidP="00E41751">
      <w:pPr>
        <w:tabs>
          <w:tab w:val="left" w:pos="1410"/>
        </w:tabs>
        <w:jc w:val="center"/>
        <w:rPr>
          <w:sz w:val="40"/>
        </w:rPr>
      </w:pPr>
      <w:proofErr w:type="spellStart"/>
      <w:r w:rsidRPr="00E41751">
        <w:rPr>
          <w:sz w:val="40"/>
        </w:rPr>
        <w:t>Учитель</w:t>
      </w:r>
      <w:proofErr w:type="gramStart"/>
      <w:r w:rsidRPr="00E41751">
        <w:rPr>
          <w:sz w:val="40"/>
        </w:rPr>
        <w:t>:Л</w:t>
      </w:r>
      <w:proofErr w:type="gramEnd"/>
      <w:r w:rsidRPr="00E41751">
        <w:rPr>
          <w:sz w:val="40"/>
        </w:rPr>
        <w:t>ыкова</w:t>
      </w:r>
      <w:proofErr w:type="spellEnd"/>
      <w:r w:rsidRPr="00E41751">
        <w:rPr>
          <w:sz w:val="40"/>
        </w:rPr>
        <w:t xml:space="preserve"> С.Ф.</w:t>
      </w:r>
      <w:r>
        <w:rPr>
          <w:sz w:val="40"/>
        </w:rPr>
        <w:t xml:space="preserve"> </w:t>
      </w:r>
    </w:p>
    <w:p w:rsidR="00E41751" w:rsidRDefault="00E41751" w:rsidP="00E41751">
      <w:pPr>
        <w:tabs>
          <w:tab w:val="left" w:pos="1410"/>
        </w:tabs>
        <w:jc w:val="center"/>
        <w:rPr>
          <w:sz w:val="40"/>
        </w:rPr>
      </w:pPr>
    </w:p>
    <w:p w:rsidR="00E41751" w:rsidRDefault="00E41751" w:rsidP="00E41751">
      <w:pPr>
        <w:tabs>
          <w:tab w:val="left" w:pos="1410"/>
        </w:tabs>
        <w:jc w:val="center"/>
        <w:rPr>
          <w:sz w:val="40"/>
        </w:rPr>
      </w:pPr>
    </w:p>
    <w:p w:rsidR="00E41751" w:rsidRPr="00E41751" w:rsidRDefault="00E41751" w:rsidP="00E41751">
      <w:pPr>
        <w:tabs>
          <w:tab w:val="left" w:pos="1410"/>
        </w:tabs>
        <w:jc w:val="center"/>
        <w:rPr>
          <w:sz w:val="40"/>
        </w:rPr>
      </w:pPr>
      <w:r>
        <w:rPr>
          <w:sz w:val="40"/>
        </w:rPr>
        <w:t>2015 год, декабрь</w:t>
      </w:r>
    </w:p>
    <w:sectPr w:rsidR="00E41751" w:rsidRPr="00E41751" w:rsidSect="00760AB0">
      <w:pgSz w:w="16838" w:h="11906" w:orient="landscape"/>
      <w:pgMar w:top="142" w:right="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43F21"/>
    <w:multiLevelType w:val="multilevel"/>
    <w:tmpl w:val="CDB6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2FF"/>
    <w:rsid w:val="00040381"/>
    <w:rsid w:val="000F2405"/>
    <w:rsid w:val="00141935"/>
    <w:rsid w:val="00160EE0"/>
    <w:rsid w:val="002E4352"/>
    <w:rsid w:val="00444346"/>
    <w:rsid w:val="004C3E66"/>
    <w:rsid w:val="00533BA2"/>
    <w:rsid w:val="005628D2"/>
    <w:rsid w:val="00597AA8"/>
    <w:rsid w:val="007470AC"/>
    <w:rsid w:val="007602FF"/>
    <w:rsid w:val="00760AB0"/>
    <w:rsid w:val="00A34740"/>
    <w:rsid w:val="00A76974"/>
    <w:rsid w:val="00A83C56"/>
    <w:rsid w:val="00B63254"/>
    <w:rsid w:val="00C64A08"/>
    <w:rsid w:val="00D55262"/>
    <w:rsid w:val="00D7746A"/>
    <w:rsid w:val="00DA37AF"/>
    <w:rsid w:val="00DB440B"/>
    <w:rsid w:val="00DF227D"/>
    <w:rsid w:val="00E02396"/>
    <w:rsid w:val="00E41751"/>
    <w:rsid w:val="00E753CA"/>
    <w:rsid w:val="00EA6900"/>
    <w:rsid w:val="00F5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B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2384A-C860-4E65-9C05-CA9BA100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5-12-02T17:11:00Z</cp:lastPrinted>
  <dcterms:created xsi:type="dcterms:W3CDTF">2015-10-19T14:51:00Z</dcterms:created>
  <dcterms:modified xsi:type="dcterms:W3CDTF">2015-12-02T17:15:00Z</dcterms:modified>
</cp:coreProperties>
</file>